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AEFEC6" w:rsidR="00DF4FD8" w:rsidRPr="002E58E1" w:rsidRDefault="006639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2AFC3B" w:rsidR="00150E46" w:rsidRPr="00012AA2" w:rsidRDefault="0066397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8839E2" w:rsidR="00150E46" w:rsidRPr="00927C1B" w:rsidRDefault="006639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967D20" w:rsidR="00150E46" w:rsidRPr="00927C1B" w:rsidRDefault="006639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11CA69" w:rsidR="00150E46" w:rsidRPr="00927C1B" w:rsidRDefault="006639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A748EB" w:rsidR="00150E46" w:rsidRPr="00927C1B" w:rsidRDefault="006639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791CF2" w:rsidR="00150E46" w:rsidRPr="00927C1B" w:rsidRDefault="006639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5D81F4" w:rsidR="00150E46" w:rsidRPr="00927C1B" w:rsidRDefault="006639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C0F381" w:rsidR="00150E46" w:rsidRPr="00927C1B" w:rsidRDefault="006639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70A9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2471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1CF3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B6F1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6684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D05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976ACD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DF3A29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2CA7C4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9D750E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E306EE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098521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E61FEA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699DE9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54447D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F0B811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B07BFD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030063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4CFAF9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FA4802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C53E8A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63C03C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4533A4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391D11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3EA9D7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032225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5FD555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5FB4BA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2170F1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B48DB1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843FED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8F95D9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750E18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11BE71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38DCCB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CD2FE5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2C8ED7" w:rsidR="00324982" w:rsidRPr="004B120E" w:rsidRDefault="006639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709D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49D3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3883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1E76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A6A4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6397B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1 Calendar</dc:title>
  <dc:subject>Free printable May 2151 Calendar</dc:subject>
  <dc:creator>General Blue Corporation</dc:creator>
  <keywords>May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